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AB223E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4C0CF4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Funciones</w:t>
                                  </w:r>
                                  <w:r w:rsidR="00383DED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Escala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AB223E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4C0CF4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Funciones</w:t>
                            </w:r>
                            <w:r w:rsidR="00383DED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Escala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AB223E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C16AED" w:rsidRDefault="00C16AED" w:rsidP="00365FE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Se crean con CREATE FUNCTION.</w:t>
      </w:r>
    </w:p>
    <w:p w:rsidR="00C16AED" w:rsidRDefault="00C16AED" w:rsidP="00365FE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Lista de funciones creadas:</w:t>
      </w:r>
    </w:p>
    <w:p w:rsidR="00C16AED" w:rsidRDefault="00C16AED" w:rsidP="00365FE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Max_CodPedido</w:t>
      </w:r>
    </w:p>
    <w:p w:rsidR="00C16AED" w:rsidRDefault="00C16AED" w:rsidP="00365FE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Quien</w:t>
      </w:r>
    </w:p>
    <w:p w:rsidR="00C16AED" w:rsidRDefault="00C16AED" w:rsidP="00365FE9">
      <w:pPr>
        <w:spacing w:after="0"/>
        <w:rPr>
          <w:rFonts w:eastAsiaTheme="majorEastAsia"/>
          <w:b/>
          <w:bCs/>
        </w:rPr>
      </w:pPr>
      <w:r>
        <w:rPr>
          <w:rFonts w:eastAsiaTheme="minorHAnsi"/>
          <w:noProof/>
        </w:rPr>
        <w:tab/>
        <w:t>EmpleadoJoven</w:t>
      </w:r>
      <w:r>
        <w:rPr>
          <w:rFonts w:eastAsiaTheme="minorHAnsi"/>
          <w:noProof/>
        </w:rPr>
        <w:tab/>
      </w:r>
    </w:p>
    <w:p w:rsidR="003F0994" w:rsidRDefault="003F0994" w:rsidP="003F0994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Max_CodPedido</w:t>
      </w:r>
    </w:p>
    <w:p w:rsidR="00C16AED" w:rsidRDefault="00C16AED" w:rsidP="00365FE9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Devuelve el último código de pedido</w:t>
      </w:r>
      <w:r w:rsidR="003F0994">
        <w:rPr>
          <w:rFonts w:eastAsiaTheme="minorHAnsi"/>
          <w:noProof/>
        </w:rPr>
        <w:t>.</w:t>
      </w:r>
    </w:p>
    <w:p w:rsidR="003F0994" w:rsidRPr="003F0994" w:rsidRDefault="003F0994" w:rsidP="003F0994">
      <w:pPr>
        <w:pStyle w:val="Ttulo4"/>
      </w:pPr>
      <w:proofErr w:type="gramStart"/>
      <w:r w:rsidRPr="003F0994">
        <w:t>tabla</w:t>
      </w:r>
      <w:proofErr w:type="gramEnd"/>
      <w:r w:rsidRPr="003F0994">
        <w:t xml:space="preserve"> </w:t>
      </w:r>
      <w:proofErr w:type="spellStart"/>
      <w:r w:rsidRPr="003F0994">
        <w:rPr>
          <w:rStyle w:val="Textoennegrita"/>
          <w:rFonts w:asciiTheme="majorHAnsi" w:eastAsiaTheme="majorEastAsia" w:hAnsiTheme="majorHAnsi" w:cstheme="majorBidi"/>
          <w:b/>
          <w:bCs/>
          <w:color w:val="7B6A4D" w:themeColor="accent3" w:themeShade="BF"/>
          <w:szCs w:val="24"/>
        </w:rPr>
        <w:t>SalesOrderHeader</w:t>
      </w:r>
      <w:proofErr w:type="spellEnd"/>
    </w:p>
    <w:p w:rsidR="00C16AED" w:rsidRPr="00365FE9" w:rsidRDefault="00C16AED" w:rsidP="00365FE9">
      <w:pPr>
        <w:spacing w:after="0"/>
        <w:rPr>
          <w:rFonts w:eastAsiaTheme="minorHAnsi"/>
          <w:noProof/>
        </w:rPr>
      </w:pPr>
      <w:r w:rsidRPr="00365FE9">
        <w:rPr>
          <w:rFonts w:eastAsiaTheme="minorHAnsi"/>
          <w:noProof/>
        </w:rPr>
        <w:t xml:space="preserve">Contiene la información general, o padre, del pedido de venta. Los productos específicos </w:t>
      </w:r>
      <w:r w:rsidR="00365FE9">
        <w:rPr>
          <w:rFonts w:eastAsiaTheme="minorHAnsi"/>
          <w:noProof/>
        </w:rPr>
        <w:t>a</w:t>
      </w:r>
      <w:r w:rsidRPr="00365FE9">
        <w:rPr>
          <w:rFonts w:eastAsiaTheme="minorHAnsi"/>
          <w:noProof/>
        </w:rPr>
        <w:t>sociados con el pedido de venta se almacenan en la tabla</w:t>
      </w:r>
      <w:r w:rsidR="003F0994" w:rsidRPr="00365FE9">
        <w:rPr>
          <w:rFonts w:eastAsiaTheme="minorHAnsi"/>
          <w:noProof/>
        </w:rPr>
        <w:t xml:space="preserve"> SalesOrderDetail.</w:t>
      </w:r>
    </w:p>
    <w:p w:rsidR="00C16AED" w:rsidRDefault="00C16AED" w:rsidP="003F0994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SalesOrderHeader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se encuentra en el esquema </w:t>
      </w:r>
      <w:r>
        <w:rPr>
          <w:rStyle w:val="Textoennegrita"/>
          <w:rFonts w:ascii="Segoe UI" w:hAnsi="Segoe UI" w:cs="Segoe UI"/>
          <w:color w:val="000000"/>
          <w:sz w:val="19"/>
          <w:szCs w:val="19"/>
        </w:rPr>
        <w:t>Sales</w:t>
      </w:r>
      <w:r>
        <w:rPr>
          <w:rFonts w:ascii="Segoe UI" w:hAnsi="Segoe UI" w:cs="Segoe UI"/>
          <w:color w:val="000000"/>
          <w:sz w:val="19"/>
          <w:szCs w:val="19"/>
        </w:rPr>
        <w:t>.</w:t>
      </w:r>
    </w:p>
    <w:p w:rsidR="003F0994" w:rsidRDefault="003F0994" w:rsidP="003F0994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19"/>
          <w:szCs w:val="19"/>
        </w:rPr>
      </w:pP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147"/>
        <w:gridCol w:w="1184"/>
        <w:gridCol w:w="5222"/>
      </w:tblGrid>
      <w:tr w:rsidR="00C16AED" w:rsidTr="00C16AED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AED" w:rsidRDefault="00C16AED" w:rsidP="003F099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AED" w:rsidRDefault="00C16AED" w:rsidP="003F099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dato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AED" w:rsidRDefault="00C16AED" w:rsidP="003F099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abilida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AED" w:rsidRDefault="00C16AED" w:rsidP="003F099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pción</w:t>
            </w:r>
          </w:p>
        </w:tc>
      </w:tr>
      <w:tr w:rsidR="00C16AED" w:rsidTr="00C16AE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alesOrder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Clave principal. </w:t>
            </w:r>
          </w:p>
        </w:tc>
      </w:tr>
      <w:tr w:rsidR="00C16AED" w:rsidTr="00C16AE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visionNumber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tinyin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úmero incremental para realizar el seguimiento de los cambios efectuados en el pedido de venta a lo largo del tiempo.</w:t>
            </w:r>
          </w:p>
        </w:tc>
      </w:tr>
      <w:tr w:rsidR="00C16AED" w:rsidTr="00C16AE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OrderDate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16AED" w:rsidRDefault="00C16AED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s en las que se ha creado el pedido de venta.</w:t>
            </w:r>
          </w:p>
        </w:tc>
      </w:tr>
      <w:tr w:rsidR="003F0994" w:rsidTr="00C16AE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3F0994" w:rsidRDefault="003F0994" w:rsidP="003F0994">
            <w:pPr>
              <w:spacing w:after="0" w:line="336" w:lineRule="auto"/>
              <w:ind w:left="15" w:right="15"/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…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3F0994" w:rsidRDefault="003F0994" w:rsidP="003F0994">
            <w:pPr>
              <w:spacing w:after="0" w:line="336" w:lineRule="auto"/>
              <w:ind w:left="15" w:right="15"/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3F0994" w:rsidRDefault="003F0994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……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3F0994" w:rsidRDefault="003F0994" w:rsidP="003F0994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……..</w:t>
            </w:r>
          </w:p>
        </w:tc>
      </w:tr>
    </w:tbl>
    <w:p w:rsidR="00C16AED" w:rsidRDefault="00C16AED" w:rsidP="00C16AED"/>
    <w:p w:rsidR="003F0994" w:rsidRPr="00C16AED" w:rsidRDefault="003F0994" w:rsidP="003F0994">
      <w:pPr>
        <w:pStyle w:val="Ttulo4"/>
      </w:pPr>
      <w:r>
        <w:t>Código</w:t>
      </w:r>
    </w:p>
    <w:p w:rsid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eWorks</w:t>
      </w:r>
    </w:p>
    <w:p w:rsid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16AE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C16AE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16AE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ax_CodPedido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RETURN </w:t>
      </w:r>
      <w:r w:rsidRPr="00C16AE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16AED" w:rsidRP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16AE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16AE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MAX</w:t>
      </w:r>
      <w:r w:rsidRPr="00C16AE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16AE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ID</w:t>
      </w:r>
      <w:r w:rsidRPr="00C16AE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16AE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Sales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SalesOrderHeader</w:t>
      </w:r>
    </w:p>
    <w:p w:rsid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C16AED" w:rsidRDefault="00C16AED" w:rsidP="00C16AE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2F7863" w:rsidRDefault="00C16AED" w:rsidP="00C16AED">
      <w:pPr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F0994" w:rsidRDefault="003F0994" w:rsidP="00C16AED">
      <w:pPr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3F0994" w:rsidRDefault="003F0994" w:rsidP="00C16AED">
      <w:pPr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3F0994" w:rsidRPr="003F0994" w:rsidRDefault="003F0994" w:rsidP="003F0994">
      <w:pPr>
        <w:pStyle w:val="Ttulo4"/>
      </w:pPr>
      <w:proofErr w:type="spellStart"/>
      <w:r w:rsidRPr="003F0994">
        <w:t>dbo.Quien</w:t>
      </w:r>
      <w:proofErr w:type="spellEnd"/>
    </w:p>
    <w:p w:rsidR="003F0994" w:rsidRDefault="003F0994" w:rsidP="003F0994">
      <w:pPr>
        <w:rPr>
          <w:rFonts w:eastAsiaTheme="minorHAnsi"/>
          <w:noProof/>
        </w:rPr>
      </w:pPr>
      <w:r>
        <w:rPr>
          <w:rFonts w:eastAsiaTheme="minorHAnsi"/>
          <w:noProof/>
        </w:rPr>
        <w:t>Devuelve el nombre del usuario y de la aplicación que ejecuta la consulta.</w:t>
      </w:r>
    </w:p>
    <w:p w:rsidR="003F0994" w:rsidRDefault="003F0994" w:rsidP="003F0994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Código</w:t>
      </w:r>
    </w:p>
    <w:p w:rsidR="003F0994" w:rsidRPr="00CD6ED0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</w:t>
      </w:r>
    </w:p>
    <w:p w:rsidR="003F0994" w:rsidRPr="00CD6ED0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256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YSTEM_USER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 FROM '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APP_NAME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3F0994" w:rsidRPr="00CD6ED0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3F0994" w:rsidRPr="00CD6ED0" w:rsidRDefault="003F0994" w:rsidP="003F0994">
      <w:pPr>
        <w:rPr>
          <w:rFonts w:eastAsiaTheme="majorEastAsia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F0994" w:rsidRDefault="003F0994" w:rsidP="003F0994">
      <w:pPr>
        <w:pStyle w:val="Ttulo4"/>
        <w:rPr>
          <w:rFonts w:eastAsiaTheme="minorHAnsi"/>
          <w:noProof/>
          <w:color w:val="008000"/>
        </w:rPr>
      </w:pPr>
      <w:r w:rsidRPr="003F0994">
        <w:rPr>
          <w:rFonts w:eastAsiaTheme="minorHAnsi"/>
          <w:noProof/>
        </w:rPr>
        <w:t>dbo</w:t>
      </w:r>
      <w:r w:rsidRPr="003F0994">
        <w:rPr>
          <w:rFonts w:eastAsiaTheme="minorHAnsi"/>
          <w:noProof/>
          <w:color w:val="808080"/>
        </w:rPr>
        <w:t>.</w:t>
      </w:r>
      <w:r w:rsidRPr="003F0994">
        <w:rPr>
          <w:rFonts w:eastAsiaTheme="minorHAnsi"/>
          <w:noProof/>
        </w:rPr>
        <w:t>EmpleadoJoven</w:t>
      </w:r>
      <w:r>
        <w:rPr>
          <w:rFonts w:eastAsiaTheme="minorHAnsi"/>
          <w:noProof/>
          <w:color w:val="008000"/>
        </w:rPr>
        <w:t xml:space="preserve"> </w:t>
      </w:r>
    </w:p>
    <w:p w:rsidR="003F0994" w:rsidRDefault="003F0994" w:rsidP="003F0994">
      <w:pPr>
        <w:rPr>
          <w:rFonts w:eastAsiaTheme="minorHAnsi"/>
          <w:noProof/>
        </w:rPr>
      </w:pPr>
      <w:r>
        <w:rPr>
          <w:rFonts w:eastAsiaTheme="minorHAnsi"/>
          <w:noProof/>
        </w:rPr>
        <w:t>Devuelve la edad del empleado más joven</w:t>
      </w:r>
    </w:p>
    <w:p w:rsidR="003F0994" w:rsidRPr="003F0994" w:rsidRDefault="003F0994" w:rsidP="003F0994">
      <w:pPr>
        <w:pStyle w:val="Ttulo4"/>
      </w:pPr>
      <w:r w:rsidRPr="003F0994">
        <w:t xml:space="preserve">La tabla </w:t>
      </w:r>
      <w:proofErr w:type="spellStart"/>
      <w:r w:rsidRPr="003F0994">
        <w:rPr>
          <w:rStyle w:val="Textoennegrita"/>
          <w:rFonts w:asciiTheme="majorHAnsi" w:eastAsiaTheme="majorEastAsia" w:hAnsiTheme="majorHAnsi" w:cstheme="majorBidi"/>
          <w:b/>
          <w:bCs/>
          <w:color w:val="7B6A4D" w:themeColor="accent3" w:themeShade="BF"/>
          <w:szCs w:val="24"/>
        </w:rPr>
        <w:t>Employee</w:t>
      </w:r>
      <w:proofErr w:type="spellEnd"/>
      <w:r w:rsidRPr="003F0994">
        <w:t xml:space="preserve"> </w:t>
      </w:r>
    </w:p>
    <w:p w:rsidR="003F0994" w:rsidRPr="00365FE9" w:rsidRDefault="003F0994" w:rsidP="00365FE9">
      <w:pPr>
        <w:rPr>
          <w:rFonts w:eastAsiaTheme="minorHAnsi"/>
          <w:noProof/>
        </w:rPr>
      </w:pPr>
      <w:r w:rsidRPr="00365FE9">
        <w:rPr>
          <w:rFonts w:eastAsiaTheme="minorHAnsi"/>
          <w:noProof/>
        </w:rPr>
        <w:t>Contiene información sobre los empleados, como un número de identificación nacional, cargo que ocupan, vacaciones y horas de permiso por e</w:t>
      </w:r>
      <w:bookmarkStart w:id="0" w:name="_GoBack"/>
      <w:bookmarkEnd w:id="0"/>
      <w:r w:rsidRPr="00365FE9">
        <w:rPr>
          <w:rFonts w:eastAsiaTheme="minorHAnsi"/>
          <w:noProof/>
        </w:rPr>
        <w:t xml:space="preserve">nfermedad. Los nombres de los empleados se almacenan en la tabla </w:t>
      </w:r>
      <w:proofErr w:type="spellStart"/>
      <w:r w:rsidRPr="00365FE9">
        <w:rPr>
          <w:rFonts w:eastAsiaTheme="minorHAnsi"/>
          <w:b/>
          <w:bCs/>
          <w:noProof/>
        </w:rPr>
        <w:t>Contact</w:t>
      </w:r>
      <w:proofErr w:type="spellEnd"/>
      <w:r w:rsidRPr="00365FE9">
        <w:rPr>
          <w:rFonts w:eastAsiaTheme="minorHAnsi"/>
          <w:noProof/>
        </w:rPr>
        <w:t>.</w:t>
      </w:r>
    </w:p>
    <w:p w:rsidR="003F0994" w:rsidRDefault="003F0994" w:rsidP="003F0994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Employee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se encuentra en el esquem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HumanResources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325"/>
        <w:gridCol w:w="1184"/>
        <w:gridCol w:w="4858"/>
      </w:tblGrid>
      <w:tr w:rsidR="003F0994" w:rsidTr="003F0994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0994" w:rsidRDefault="003F0994" w:rsidP="006D733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0994" w:rsidRDefault="003F0994" w:rsidP="006D733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dato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0994" w:rsidRDefault="003F0994" w:rsidP="006D733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abilida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0994" w:rsidRDefault="003F0994" w:rsidP="006D733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pción</w:t>
            </w:r>
          </w:p>
        </w:tc>
      </w:tr>
      <w:tr w:rsidR="003F0994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Employee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lave principal para las filas de empleado.</w:t>
            </w:r>
          </w:p>
        </w:tc>
      </w:tr>
      <w:tr w:rsidR="003F0994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NationalIDNumber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nvarchar</w:t>
            </w:r>
            <w:proofErr w:type="spellEnd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(15)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úmero de identificación nacional único, como un número de seguridad social.</w:t>
            </w:r>
          </w:p>
        </w:tc>
      </w:tr>
      <w:tr w:rsidR="003F0994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Contact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Identifica el empleado en la tabl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Contac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Contact.Contact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3F0994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Manager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uperior al que se ha asignado el empleado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Employee.Employee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3F0994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itle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nvarchar</w:t>
            </w:r>
            <w:proofErr w:type="spellEnd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(50)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ombre del cargo, como </w:t>
            </w:r>
            <w:proofErr w:type="spellStart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Buyer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o Sales </w:t>
            </w:r>
            <w:proofErr w:type="spellStart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Representative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3F0994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BirthDate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F0994" w:rsidRDefault="003F0994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de nacimiento.</w:t>
            </w:r>
          </w:p>
        </w:tc>
      </w:tr>
      <w:tr w:rsidR="006D7339" w:rsidTr="003F0994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6D7339" w:rsidRDefault="006D7339" w:rsidP="006D7339">
            <w:pPr>
              <w:spacing w:after="0" w:line="336" w:lineRule="auto"/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….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6D7339" w:rsidRDefault="006D7339" w:rsidP="006D7339">
            <w:pPr>
              <w:spacing w:after="0" w:line="336" w:lineRule="auto"/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6D7339" w:rsidRDefault="006D7339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6D7339" w:rsidRDefault="006D7339" w:rsidP="006D7339">
            <w:pPr>
              <w:spacing w:after="0" w:line="336" w:lineRule="auto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…….</w:t>
            </w:r>
          </w:p>
        </w:tc>
      </w:tr>
    </w:tbl>
    <w:p w:rsidR="006D7339" w:rsidRDefault="006D7339" w:rsidP="006D7339">
      <w:pPr>
        <w:pStyle w:val="Ttulo4"/>
        <w:rPr>
          <w:rFonts w:eastAsiaTheme="minorHAnsi"/>
          <w:noProof/>
        </w:rPr>
      </w:pPr>
    </w:p>
    <w:p w:rsidR="003F0994" w:rsidRPr="00CD6ED0" w:rsidRDefault="006D7339" w:rsidP="006D7339">
      <w:pPr>
        <w:pStyle w:val="Ttulo4"/>
        <w:rPr>
          <w:rFonts w:eastAsiaTheme="minorHAnsi"/>
          <w:noProof/>
          <w:lang w:val="en-US"/>
        </w:rPr>
      </w:pPr>
      <w:r w:rsidRPr="00CD6ED0">
        <w:rPr>
          <w:rFonts w:eastAsiaTheme="minorHAnsi"/>
          <w:noProof/>
          <w:lang w:val="en-US"/>
        </w:rPr>
        <w:t>Código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CREATE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eadoJoven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inyint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edad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inyint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edad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min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0994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DATEDIFF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yy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irthDate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F0994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getdate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))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HumanResources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</w:t>
      </w:r>
      <w:r w:rsidRPr="003F0994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  <w:r w:rsidRPr="003F0994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0994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edad</w:t>
      </w:r>
    </w:p>
    <w:p w:rsidR="003F0994" w:rsidRPr="003F0994" w:rsidRDefault="003F0994" w:rsidP="003F09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F0994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3F0994" w:rsidRDefault="003F0994" w:rsidP="003F0994">
      <w:pPr>
        <w:rPr>
          <w:rFonts w:eastAsiaTheme="majorEastAsia"/>
          <w:b/>
          <w:bCs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051E42" w:rsidRDefault="00CD6ED0" w:rsidP="00CD6ED0">
      <w:pPr>
        <w:pStyle w:val="Ttulo4"/>
      </w:pPr>
      <w:r>
        <w:t>Ejecutar ejemplos</w:t>
      </w:r>
    </w:p>
    <w:p w:rsidR="00CD6ED0" w:rsidRPr="00C954B5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C954B5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 w:rsidRPr="00C954B5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954B5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 w:rsidRPr="00C954B5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 w:rsidRPr="00C954B5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Quien</w:t>
      </w:r>
      <w:r w:rsidRPr="00C954B5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ax_CodPedido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EmpleadoJove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CD6ED0" w:rsidRDefault="00CD6ED0" w:rsidP="00CD6ED0">
      <w:pPr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C954B5" w:rsidRPr="00CD6ED0" w:rsidRDefault="00C954B5" w:rsidP="00C954B5">
      <w:r>
        <w:rPr>
          <w:rFonts w:eastAsiaTheme="minorHAnsi"/>
          <w:noProof/>
        </w:rPr>
        <w:t>5.1 Escalares-4.sql</w:t>
      </w:r>
    </w:p>
    <w:p w:rsidR="00CD6ED0" w:rsidRPr="00365FE9" w:rsidRDefault="00CD6ED0" w:rsidP="00CD6ED0">
      <w:pPr>
        <w:pStyle w:val="Ttulo4"/>
      </w:pPr>
      <w:r w:rsidRPr="00365FE9">
        <w:t>Deshacer Ejemplos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dventureWorks]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D6ED0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D6ED0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Max_CodPedido]'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Max_CodPedido]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D6ED0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D6ED0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Quien]'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D6ED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Quien]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D6ED0" w:rsidRP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CD6ED0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D6ED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CD6ED0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EmpleadoJoven]'</w:t>
      </w:r>
      <w:r w:rsidRPr="00CD6ED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  <w:r w:rsidRPr="00CD6ED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CD6ED0" w:rsidRDefault="00CD6ED0" w:rsidP="00CD6ED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EmpleadoJoven]</w:t>
      </w:r>
    </w:p>
    <w:p w:rsidR="00CD6ED0" w:rsidRPr="00CD6ED0" w:rsidRDefault="00CD6ED0" w:rsidP="00CD6ED0"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C74B6F" w:rsidRDefault="00383F4B" w:rsidP="00C74B6F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365FE9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2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3"/>
          <w:footerReference w:type="default" r:id="rId14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3E" w:rsidRDefault="00AB223E">
      <w:pPr>
        <w:spacing w:after="0" w:line="240" w:lineRule="auto"/>
      </w:pPr>
      <w:r>
        <w:separator/>
      </w:r>
    </w:p>
  </w:endnote>
  <w:endnote w:type="continuationSeparator" w:id="0">
    <w:p w:rsidR="00AB223E" w:rsidRDefault="00AB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65FE9" w:rsidRPr="00365FE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65FE9" w:rsidRPr="00365FE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65FE9" w:rsidRPr="00365FE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65FE9" w:rsidRPr="00365FE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3E" w:rsidRDefault="00AB223E">
      <w:pPr>
        <w:spacing w:after="0" w:line="240" w:lineRule="auto"/>
      </w:pPr>
      <w:r>
        <w:separator/>
      </w:r>
    </w:p>
  </w:footnote>
  <w:footnote w:type="continuationSeparator" w:id="0">
    <w:p w:rsidR="00AB223E" w:rsidRDefault="00AB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65FE9"/>
    <w:rsid w:val="00370CAF"/>
    <w:rsid w:val="00373B0B"/>
    <w:rsid w:val="003774C8"/>
    <w:rsid w:val="003817A3"/>
    <w:rsid w:val="00383DED"/>
    <w:rsid w:val="00383F4B"/>
    <w:rsid w:val="003B4E0E"/>
    <w:rsid w:val="003C23CE"/>
    <w:rsid w:val="003D032D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7F0E69"/>
    <w:rsid w:val="00802877"/>
    <w:rsid w:val="0080640B"/>
    <w:rsid w:val="008122E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769D1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223E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954B5"/>
    <w:rsid w:val="00CB60C0"/>
    <w:rsid w:val="00CB66E3"/>
    <w:rsid w:val="00CB7452"/>
    <w:rsid w:val="00CB7EDE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1F04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im@centrosei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259F394-3242-4FBC-BF39-EFE61AA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22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8</cp:revision>
  <cp:lastPrinted>2011-03-09T11:48:00Z</cp:lastPrinted>
  <dcterms:created xsi:type="dcterms:W3CDTF">2012-02-09T07:48:00Z</dcterms:created>
  <dcterms:modified xsi:type="dcterms:W3CDTF">2012-02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